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DDEAD" w14:textId="77777777" w:rsidR="00C345F1" w:rsidRPr="002016F0" w:rsidRDefault="00806EDF" w:rsidP="00EF2618">
      <w:pPr>
        <w:pStyle w:val="Bodytext20"/>
        <w:shd w:val="clear" w:color="auto" w:fill="auto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2016F0">
        <w:rPr>
          <w:rFonts w:ascii="Sylfaen" w:hAnsi="Sylfaen"/>
          <w:sz w:val="24"/>
        </w:rPr>
        <w:t>ՀԱՎԵԼՎԱԾ</w:t>
      </w:r>
    </w:p>
    <w:p w14:paraId="722455E8" w14:textId="77777777" w:rsidR="00C345F1" w:rsidRPr="002016F0" w:rsidRDefault="00806EDF" w:rsidP="00EF2618">
      <w:pPr>
        <w:pStyle w:val="Bodytext20"/>
        <w:shd w:val="clear" w:color="auto" w:fill="auto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2016F0">
        <w:rPr>
          <w:rFonts w:ascii="Sylfaen" w:hAnsi="Sylfaen"/>
          <w:sz w:val="24"/>
        </w:rPr>
        <w:t>Եվրասիական տնտեսական բարձրագույն խորհրդի</w:t>
      </w:r>
      <w:r w:rsidR="00557D68" w:rsidRPr="002016F0">
        <w:rPr>
          <w:rFonts w:ascii="Sylfaen" w:hAnsi="Sylfaen"/>
          <w:sz w:val="24"/>
          <w:szCs w:val="24"/>
        </w:rPr>
        <w:br/>
      </w:r>
      <w:r w:rsidRPr="002016F0">
        <w:rPr>
          <w:rFonts w:ascii="Sylfaen" w:hAnsi="Sylfaen"/>
          <w:sz w:val="24"/>
        </w:rPr>
        <w:t xml:space="preserve">2016 թվականի </w:t>
      </w:r>
      <w:r w:rsidR="00557D68" w:rsidRPr="002016F0">
        <w:rPr>
          <w:rFonts w:ascii="Sylfaen" w:hAnsi="Sylfaen"/>
          <w:sz w:val="24"/>
        </w:rPr>
        <w:tab/>
      </w:r>
      <w:r w:rsidRPr="002016F0">
        <w:rPr>
          <w:rFonts w:ascii="Sylfaen" w:hAnsi="Sylfaen"/>
          <w:sz w:val="24"/>
        </w:rPr>
        <w:t>թիվ</w:t>
      </w:r>
      <w:r w:rsidR="00557D68" w:rsidRPr="002016F0">
        <w:rPr>
          <w:rFonts w:ascii="Sylfaen" w:hAnsi="Sylfaen"/>
          <w:sz w:val="24"/>
        </w:rPr>
        <w:tab/>
      </w:r>
      <w:r w:rsidRPr="002016F0">
        <w:rPr>
          <w:rFonts w:ascii="Sylfaen" w:hAnsi="Sylfaen"/>
          <w:sz w:val="24"/>
        </w:rPr>
        <w:t>որոշման</w:t>
      </w:r>
    </w:p>
    <w:p w14:paraId="770094EC" w14:textId="77777777" w:rsidR="00567F14" w:rsidRPr="002016F0" w:rsidRDefault="00567F14" w:rsidP="00EF2618">
      <w:pPr>
        <w:pStyle w:val="Bodytext40"/>
        <w:shd w:val="clear" w:color="auto" w:fill="auto"/>
        <w:spacing w:after="160" w:line="360" w:lineRule="auto"/>
        <w:ind w:left="100"/>
        <w:jc w:val="center"/>
        <w:rPr>
          <w:rStyle w:val="Bodytext4Spacing2pt"/>
          <w:rFonts w:ascii="Sylfaen" w:hAnsi="Sylfaen"/>
          <w:b/>
          <w:bCs/>
          <w:spacing w:val="0"/>
          <w:sz w:val="24"/>
          <w:szCs w:val="24"/>
        </w:rPr>
      </w:pPr>
    </w:p>
    <w:p w14:paraId="6C5E1472" w14:textId="77777777" w:rsidR="00C345F1" w:rsidRPr="002016F0" w:rsidRDefault="00806EDF" w:rsidP="00EF2618">
      <w:pPr>
        <w:pStyle w:val="Bodytext4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2016F0">
        <w:rPr>
          <w:rStyle w:val="Bodytext4Spacing2pt"/>
          <w:rFonts w:ascii="Sylfaen" w:hAnsi="Sylfaen"/>
          <w:b/>
          <w:spacing w:val="0"/>
          <w:sz w:val="24"/>
        </w:rPr>
        <w:t>ՓՈՓՈԽՈՒԹՅՈՒՆՆԵՐ</w:t>
      </w:r>
    </w:p>
    <w:p w14:paraId="70435D36" w14:textId="77777777" w:rsidR="00C345F1" w:rsidRPr="002016F0" w:rsidRDefault="00556B75" w:rsidP="00EF2618">
      <w:pPr>
        <w:pStyle w:val="Bodytext40"/>
        <w:shd w:val="clear" w:color="auto" w:fill="auto"/>
        <w:spacing w:after="160" w:line="360" w:lineRule="auto"/>
        <w:jc w:val="center"/>
        <w:rPr>
          <w:rStyle w:val="Bodytext41"/>
          <w:rFonts w:ascii="Sylfaen" w:hAnsi="Sylfaen"/>
          <w:b/>
          <w:sz w:val="24"/>
        </w:rPr>
      </w:pPr>
      <w:r w:rsidRPr="002016F0">
        <w:rPr>
          <w:rStyle w:val="Bodytext41"/>
          <w:rFonts w:ascii="Sylfaen" w:hAnsi="Sylfaen"/>
          <w:b/>
          <w:sz w:val="24"/>
        </w:rPr>
        <w:t>շ</w:t>
      </w:r>
      <w:r w:rsidR="00806EDF" w:rsidRPr="002016F0">
        <w:rPr>
          <w:rStyle w:val="Bodytext41"/>
          <w:rFonts w:ascii="Sylfaen" w:hAnsi="Sylfaen"/>
          <w:b/>
          <w:sz w:val="24"/>
        </w:rPr>
        <w:t xml:space="preserve">ուկան անդրսահմանային </w:t>
      </w:r>
      <w:r w:rsidRPr="002016F0">
        <w:rPr>
          <w:rStyle w:val="Bodytext41"/>
          <w:rFonts w:ascii="Sylfaen" w:hAnsi="Sylfaen"/>
          <w:b/>
          <w:sz w:val="24"/>
        </w:rPr>
        <w:t>համարելու</w:t>
      </w:r>
      <w:r w:rsidR="00806EDF" w:rsidRPr="002016F0">
        <w:rPr>
          <w:rStyle w:val="Bodytext41"/>
          <w:rFonts w:ascii="Sylfaen" w:hAnsi="Sylfaen"/>
          <w:b/>
          <w:sz w:val="24"/>
        </w:rPr>
        <w:t xml:space="preserve"> չափ</w:t>
      </w:r>
      <w:r w:rsidRPr="002016F0">
        <w:rPr>
          <w:rStyle w:val="Bodytext41"/>
          <w:rFonts w:ascii="Sylfaen" w:hAnsi="Sylfaen"/>
          <w:b/>
          <w:sz w:val="24"/>
        </w:rPr>
        <w:t>անիշ</w:t>
      </w:r>
      <w:r w:rsidR="00806EDF" w:rsidRPr="002016F0">
        <w:rPr>
          <w:rStyle w:val="Bodytext41"/>
          <w:rFonts w:ascii="Sylfaen" w:hAnsi="Sylfaen"/>
          <w:b/>
          <w:sz w:val="24"/>
        </w:rPr>
        <w:t>ներում կատարվող</w:t>
      </w:r>
    </w:p>
    <w:p w14:paraId="635BCDF0" w14:textId="77777777" w:rsidR="00557D68" w:rsidRPr="002016F0" w:rsidRDefault="00557D68" w:rsidP="00EF2618">
      <w:pPr>
        <w:pStyle w:val="Bodytext4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14:paraId="53F84AA0" w14:textId="77777777" w:rsidR="00C345F1" w:rsidRPr="002016F0" w:rsidRDefault="00567F14" w:rsidP="00557D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after="160" w:line="360" w:lineRule="auto"/>
        <w:ind w:left="0" w:firstLine="567"/>
        <w:jc w:val="both"/>
        <w:rPr>
          <w:rFonts w:ascii="Sylfaen" w:hAnsi="Sylfaen"/>
          <w:sz w:val="24"/>
          <w:szCs w:val="24"/>
        </w:rPr>
      </w:pPr>
      <w:r w:rsidRPr="002016F0">
        <w:rPr>
          <w:rFonts w:ascii="Sylfaen" w:hAnsi="Sylfaen"/>
          <w:sz w:val="24"/>
        </w:rPr>
        <w:t>1-ին կետը շարադրել հետ</w:t>
      </w:r>
      <w:r w:rsidR="006C51C5" w:rsidRPr="002016F0">
        <w:rPr>
          <w:rFonts w:ascii="Sylfaen" w:hAnsi="Sylfaen"/>
          <w:sz w:val="24"/>
        </w:rPr>
        <w:t>եւ</w:t>
      </w:r>
      <w:r w:rsidRPr="002016F0">
        <w:rPr>
          <w:rFonts w:ascii="Sylfaen" w:hAnsi="Sylfaen"/>
          <w:sz w:val="24"/>
        </w:rPr>
        <w:t>յալ խմբագրությամբ</w:t>
      </w:r>
      <w:r w:rsidR="00556B75" w:rsidRPr="002016F0">
        <w:rPr>
          <w:rFonts w:ascii="Sylfaen" w:hAnsi="Sylfaen"/>
          <w:sz w:val="24"/>
        </w:rPr>
        <w:t>.</w:t>
      </w:r>
    </w:p>
    <w:p w14:paraId="7753BF2D" w14:textId="77777777" w:rsidR="00C345F1" w:rsidRPr="002016F0" w:rsidRDefault="00806EDF" w:rsidP="00557D68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016F0">
        <w:rPr>
          <w:rFonts w:ascii="Sylfaen" w:hAnsi="Sylfaen"/>
          <w:sz w:val="24"/>
        </w:rPr>
        <w:t>«1.</w:t>
      </w:r>
      <w:r w:rsidR="00557D68" w:rsidRPr="002016F0">
        <w:rPr>
          <w:rFonts w:ascii="Sylfaen" w:hAnsi="Sylfaen"/>
          <w:sz w:val="24"/>
        </w:rPr>
        <w:tab/>
      </w:r>
      <w:r w:rsidRPr="002016F0">
        <w:rPr>
          <w:rFonts w:ascii="Sylfaen" w:hAnsi="Sylfaen"/>
          <w:sz w:val="24"/>
        </w:rPr>
        <w:t>Սույն չափ</w:t>
      </w:r>
      <w:r w:rsidR="00556B75" w:rsidRPr="002016F0">
        <w:rPr>
          <w:rFonts w:ascii="Sylfaen" w:hAnsi="Sylfaen"/>
          <w:sz w:val="24"/>
        </w:rPr>
        <w:t>անիշ</w:t>
      </w:r>
      <w:r w:rsidRPr="002016F0">
        <w:rPr>
          <w:rFonts w:ascii="Sylfaen" w:hAnsi="Sylfaen"/>
          <w:sz w:val="24"/>
        </w:rPr>
        <w:t>ները մշակվ</w:t>
      </w:r>
      <w:r w:rsidR="00556B75" w:rsidRPr="002016F0">
        <w:rPr>
          <w:rFonts w:ascii="Sylfaen" w:hAnsi="Sylfaen"/>
          <w:sz w:val="24"/>
        </w:rPr>
        <w:t>ել</w:t>
      </w:r>
      <w:r w:rsidRPr="002016F0">
        <w:rPr>
          <w:rFonts w:ascii="Sylfaen" w:hAnsi="Sylfaen"/>
          <w:sz w:val="24"/>
        </w:rPr>
        <w:t xml:space="preserve"> են «Եվրասիական տնտեսական միության մասին» 2014 թվականի մայիսի 29-ի պայմանագրի (այսուհետ՝ Պայմանագիր) 74-րդ հոդվածի 2-րդ կետի հիման վրա </w:t>
      </w:r>
      <w:r w:rsidR="006C51C5" w:rsidRPr="002016F0">
        <w:rPr>
          <w:rFonts w:ascii="Sylfaen" w:hAnsi="Sylfaen"/>
          <w:sz w:val="24"/>
        </w:rPr>
        <w:t>եւ</w:t>
      </w:r>
      <w:r w:rsidR="00556B75" w:rsidRPr="002016F0">
        <w:rPr>
          <w:rFonts w:ascii="Sylfaen" w:hAnsi="Sylfaen"/>
          <w:sz w:val="24"/>
        </w:rPr>
        <w:t>, Պ</w:t>
      </w:r>
      <w:r w:rsidRPr="002016F0">
        <w:rPr>
          <w:rFonts w:ascii="Sylfaen" w:hAnsi="Sylfaen"/>
          <w:sz w:val="24"/>
        </w:rPr>
        <w:t>այմանագրի 76-րդ հոդվածի 7-րդ կետին համապատասխան</w:t>
      </w:r>
      <w:r w:rsidR="00556B75" w:rsidRPr="002016F0">
        <w:rPr>
          <w:rFonts w:ascii="Sylfaen" w:hAnsi="Sylfaen"/>
          <w:sz w:val="24"/>
        </w:rPr>
        <w:t>,</w:t>
      </w:r>
      <w:r w:rsidRPr="002016F0">
        <w:rPr>
          <w:rFonts w:ascii="Sylfaen" w:hAnsi="Sylfaen"/>
          <w:sz w:val="24"/>
        </w:rPr>
        <w:t xml:space="preserve"> կիրառվում են Եվրասիական տնտեսական միության անդամ պետությունների տնտես</w:t>
      </w:r>
      <w:r w:rsidR="00556B75" w:rsidRPr="002016F0">
        <w:rPr>
          <w:rFonts w:ascii="Sylfaen" w:hAnsi="Sylfaen"/>
          <w:sz w:val="24"/>
        </w:rPr>
        <w:t>ա</w:t>
      </w:r>
      <w:r w:rsidRPr="002016F0">
        <w:rPr>
          <w:rFonts w:ascii="Sylfaen" w:hAnsi="Sylfaen"/>
          <w:sz w:val="24"/>
        </w:rPr>
        <w:t>վարող սուբյեկտների (շուկայի սուբյեկտների) կողմից մրցակցության ընդհանուր կանոնների խախտումներ</w:t>
      </w:r>
      <w:r w:rsidR="00556B75" w:rsidRPr="002016F0">
        <w:rPr>
          <w:rFonts w:ascii="Sylfaen" w:hAnsi="Sylfaen"/>
          <w:sz w:val="24"/>
        </w:rPr>
        <w:t>ը</w:t>
      </w:r>
      <w:r w:rsidRPr="002016F0">
        <w:rPr>
          <w:rFonts w:ascii="Sylfaen" w:hAnsi="Sylfaen"/>
          <w:sz w:val="24"/>
        </w:rPr>
        <w:t xml:space="preserve"> կանխարգել</w:t>
      </w:r>
      <w:r w:rsidR="00556B75" w:rsidRPr="002016F0">
        <w:rPr>
          <w:rFonts w:ascii="Sylfaen" w:hAnsi="Sylfaen"/>
          <w:sz w:val="24"/>
        </w:rPr>
        <w:t>ելու</w:t>
      </w:r>
      <w:r w:rsidRPr="002016F0">
        <w:rPr>
          <w:rFonts w:ascii="Sylfaen" w:hAnsi="Sylfaen"/>
          <w:sz w:val="24"/>
        </w:rPr>
        <w:t xml:space="preserve"> հարցում Եվրասիական տնտեսական հանձնաժողովի իրավասությունը որոշելու նպատակով (այսուհետ համապատասխանաբար՝</w:t>
      </w:r>
      <w:r w:rsidR="00556B75" w:rsidRPr="002016F0">
        <w:rPr>
          <w:rFonts w:ascii="Sylfaen" w:hAnsi="Sylfaen"/>
          <w:sz w:val="24"/>
        </w:rPr>
        <w:t xml:space="preserve"> անդամ պետություններ, </w:t>
      </w:r>
      <w:r w:rsidRPr="002016F0">
        <w:rPr>
          <w:rFonts w:ascii="Sylfaen" w:hAnsi="Sylfaen"/>
          <w:sz w:val="24"/>
        </w:rPr>
        <w:t>տնտես</w:t>
      </w:r>
      <w:r w:rsidR="00556B75" w:rsidRPr="002016F0">
        <w:rPr>
          <w:rFonts w:ascii="Sylfaen" w:hAnsi="Sylfaen"/>
          <w:sz w:val="24"/>
        </w:rPr>
        <w:t>ավարող սուբյեկտներ</w:t>
      </w:r>
      <w:r w:rsidRPr="002016F0">
        <w:rPr>
          <w:rFonts w:ascii="Sylfaen" w:hAnsi="Sylfaen"/>
          <w:sz w:val="24"/>
        </w:rPr>
        <w:t>)</w:t>
      </w:r>
      <w:r w:rsidR="000E3630" w:rsidRPr="002016F0">
        <w:rPr>
          <w:rFonts w:ascii="Sylfaen" w:hAnsi="Sylfaen"/>
          <w:sz w:val="24"/>
        </w:rPr>
        <w:t>:</w:t>
      </w:r>
      <w:r w:rsidRPr="002016F0">
        <w:rPr>
          <w:rFonts w:ascii="Sylfaen" w:hAnsi="Sylfaen"/>
          <w:sz w:val="24"/>
        </w:rPr>
        <w:t>»:</w:t>
      </w:r>
    </w:p>
    <w:p w14:paraId="62DA267E" w14:textId="77777777" w:rsidR="00C345F1" w:rsidRPr="002016F0" w:rsidRDefault="00567F14" w:rsidP="00557D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after="160" w:line="360" w:lineRule="auto"/>
        <w:ind w:left="0" w:firstLine="567"/>
        <w:jc w:val="both"/>
        <w:rPr>
          <w:rFonts w:ascii="Sylfaen" w:hAnsi="Sylfaen"/>
          <w:sz w:val="24"/>
          <w:szCs w:val="24"/>
        </w:rPr>
      </w:pPr>
      <w:r w:rsidRPr="002016F0">
        <w:rPr>
          <w:rFonts w:ascii="Sylfaen" w:hAnsi="Sylfaen"/>
          <w:sz w:val="24"/>
        </w:rPr>
        <w:t>Տեքստում՝</w:t>
      </w:r>
    </w:p>
    <w:p w14:paraId="6603A76F" w14:textId="77777777" w:rsidR="00C345F1" w:rsidRPr="002016F0" w:rsidRDefault="00806EDF" w:rsidP="00557D68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016F0">
        <w:rPr>
          <w:rFonts w:ascii="Sylfaen" w:hAnsi="Sylfaen"/>
          <w:sz w:val="24"/>
        </w:rPr>
        <w:t>համապատասխան հոլովով «Կողմեր» բառը փոխարինել համապատասխան հոլովով «անդամ պետություններ» բառերով.</w:t>
      </w:r>
    </w:p>
    <w:p w14:paraId="353B2A3C" w14:textId="77777777" w:rsidR="00C345F1" w:rsidRPr="002016F0" w:rsidRDefault="00806EDF" w:rsidP="00557D68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016F0">
        <w:rPr>
          <w:rFonts w:ascii="Sylfaen" w:hAnsi="Sylfaen"/>
          <w:sz w:val="24"/>
        </w:rPr>
        <w:t>համապատասխան հոլովով «Կողմերի տնտես</w:t>
      </w:r>
      <w:r w:rsidR="00556B75" w:rsidRPr="002016F0">
        <w:rPr>
          <w:rFonts w:ascii="Sylfaen" w:hAnsi="Sylfaen"/>
          <w:sz w:val="24"/>
        </w:rPr>
        <w:t>ա</w:t>
      </w:r>
      <w:r w:rsidRPr="002016F0">
        <w:rPr>
          <w:rFonts w:ascii="Sylfaen" w:hAnsi="Sylfaen"/>
          <w:sz w:val="24"/>
        </w:rPr>
        <w:t>վարող սուբյեկտներ (շուկայի սուբյեկտներ)», «տնտես</w:t>
      </w:r>
      <w:r w:rsidR="00556B75" w:rsidRPr="002016F0">
        <w:rPr>
          <w:rFonts w:ascii="Sylfaen" w:hAnsi="Sylfaen"/>
          <w:sz w:val="24"/>
        </w:rPr>
        <w:t>ա</w:t>
      </w:r>
      <w:r w:rsidRPr="002016F0">
        <w:rPr>
          <w:rFonts w:ascii="Sylfaen" w:hAnsi="Sylfaen"/>
          <w:sz w:val="24"/>
        </w:rPr>
        <w:t>վարող սուբյեկտներ (շուկայի սուբյեկտներ)» բառերը փոխարինել համապատասխան հոլովով «տնտես</w:t>
      </w:r>
      <w:r w:rsidR="00556B75" w:rsidRPr="002016F0">
        <w:rPr>
          <w:rFonts w:ascii="Sylfaen" w:hAnsi="Sylfaen"/>
          <w:sz w:val="24"/>
        </w:rPr>
        <w:t>ա</w:t>
      </w:r>
      <w:r w:rsidRPr="002016F0">
        <w:rPr>
          <w:rFonts w:ascii="Sylfaen" w:hAnsi="Sylfaen"/>
          <w:sz w:val="24"/>
        </w:rPr>
        <w:t>վարող սուբյեկտներ» բառերով:</w:t>
      </w:r>
    </w:p>
    <w:p w14:paraId="39D022A1" w14:textId="77777777" w:rsidR="00C345F1" w:rsidRPr="002016F0" w:rsidRDefault="00567F14" w:rsidP="00557D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after="160" w:line="360" w:lineRule="auto"/>
        <w:ind w:left="0" w:firstLine="567"/>
        <w:jc w:val="both"/>
        <w:rPr>
          <w:rFonts w:ascii="Sylfaen" w:hAnsi="Sylfaen"/>
          <w:sz w:val="24"/>
          <w:szCs w:val="24"/>
        </w:rPr>
      </w:pPr>
      <w:r w:rsidRPr="002016F0">
        <w:rPr>
          <w:rFonts w:ascii="Sylfaen" w:hAnsi="Sylfaen"/>
          <w:sz w:val="24"/>
        </w:rPr>
        <w:t>2-րդ կետում՝</w:t>
      </w:r>
    </w:p>
    <w:p w14:paraId="00CD445F" w14:textId="77777777" w:rsidR="00C345F1" w:rsidRPr="002016F0" w:rsidRDefault="00806EDF" w:rsidP="00557D68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016F0">
        <w:rPr>
          <w:rFonts w:ascii="Sylfaen" w:hAnsi="Sylfaen"/>
          <w:sz w:val="24"/>
        </w:rPr>
        <w:lastRenderedPageBreak/>
        <w:t>«միասնական» բառը փոխարինել «ընդհանուր» բառով.</w:t>
      </w:r>
    </w:p>
    <w:p w14:paraId="5DC4A7BB" w14:textId="77777777" w:rsidR="00C345F1" w:rsidRPr="002016F0" w:rsidRDefault="00806EDF" w:rsidP="00557D68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016F0">
        <w:rPr>
          <w:rFonts w:ascii="Sylfaen" w:hAnsi="Sylfaen"/>
          <w:sz w:val="24"/>
        </w:rPr>
        <w:t>«Համաձայնագրի III բաժնով» բառերը փոխարինել «Պայմանագրի 76–րդ հոդվածով» բառերով:</w:t>
      </w:r>
    </w:p>
    <w:p w14:paraId="5C63AC1E" w14:textId="77777777" w:rsidR="00C345F1" w:rsidRPr="002016F0" w:rsidRDefault="00567F14" w:rsidP="00557D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after="160" w:line="360" w:lineRule="auto"/>
        <w:ind w:left="0" w:firstLine="567"/>
        <w:jc w:val="both"/>
        <w:rPr>
          <w:rFonts w:ascii="Sylfaen" w:hAnsi="Sylfaen"/>
          <w:sz w:val="24"/>
          <w:szCs w:val="24"/>
        </w:rPr>
      </w:pPr>
      <w:r w:rsidRPr="002016F0">
        <w:rPr>
          <w:rFonts w:ascii="Sylfaen" w:hAnsi="Sylfaen"/>
          <w:sz w:val="24"/>
        </w:rPr>
        <w:t>3-րդ կետում՝</w:t>
      </w:r>
    </w:p>
    <w:p w14:paraId="76CED183" w14:textId="77777777" w:rsidR="00C345F1" w:rsidRPr="002016F0" w:rsidRDefault="00806EDF" w:rsidP="00557D68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016F0">
        <w:rPr>
          <w:rFonts w:ascii="Sylfaen" w:hAnsi="Sylfaen"/>
          <w:sz w:val="24"/>
        </w:rPr>
        <w:t>առաջին պարբերությունում «Համաձայնագրի 13-րդ հոդվածով» բառերը փոխարինել «Պայմանագրի 76-րդ հոդվածի 2-րդ կետով» բառերով.</w:t>
      </w:r>
    </w:p>
    <w:p w14:paraId="77488DE4" w14:textId="77777777" w:rsidR="00C345F1" w:rsidRPr="002016F0" w:rsidRDefault="00806EDF" w:rsidP="00557D68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016F0">
        <w:rPr>
          <w:rFonts w:ascii="Sylfaen" w:hAnsi="Sylfaen"/>
          <w:sz w:val="24"/>
        </w:rPr>
        <w:t>երկրորդ պարբերությունում «տարածքում» բառը փոխարինել «տարածքներում» բառով:</w:t>
      </w:r>
    </w:p>
    <w:p w14:paraId="3578550C" w14:textId="77777777" w:rsidR="00C345F1" w:rsidRPr="002016F0" w:rsidRDefault="00567F14" w:rsidP="00557D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after="160" w:line="360" w:lineRule="auto"/>
        <w:ind w:left="0" w:firstLine="567"/>
        <w:jc w:val="both"/>
        <w:rPr>
          <w:rFonts w:ascii="Sylfaen" w:hAnsi="Sylfaen"/>
          <w:sz w:val="24"/>
          <w:szCs w:val="24"/>
        </w:rPr>
      </w:pPr>
      <w:r w:rsidRPr="002016F0">
        <w:rPr>
          <w:rFonts w:ascii="Sylfaen" w:hAnsi="Sylfaen"/>
          <w:sz w:val="24"/>
        </w:rPr>
        <w:t>4-րդ կետում՝</w:t>
      </w:r>
    </w:p>
    <w:p w14:paraId="64637284" w14:textId="77777777" w:rsidR="00C345F1" w:rsidRPr="002016F0" w:rsidRDefault="00806EDF" w:rsidP="00557D68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016F0">
        <w:rPr>
          <w:rFonts w:ascii="Sylfaen" w:hAnsi="Sylfaen"/>
          <w:sz w:val="24"/>
        </w:rPr>
        <w:t>առաջին պարբերությունում «Համաձայնագրի 10-րդ հոդվածով» բառերը փոխարինել «Պայմանագրի 76-րդ հոդվածի 3-5-րդ կետ</w:t>
      </w:r>
      <w:r w:rsidR="00437CA6" w:rsidRPr="002016F0">
        <w:rPr>
          <w:rFonts w:ascii="Sylfaen" w:hAnsi="Sylfaen"/>
          <w:sz w:val="24"/>
        </w:rPr>
        <w:t>եր</w:t>
      </w:r>
      <w:r w:rsidRPr="002016F0">
        <w:rPr>
          <w:rFonts w:ascii="Sylfaen" w:hAnsi="Sylfaen"/>
          <w:sz w:val="24"/>
        </w:rPr>
        <w:t>ով» բառերով.</w:t>
      </w:r>
    </w:p>
    <w:p w14:paraId="562D24E4" w14:textId="77777777" w:rsidR="00C345F1" w:rsidRPr="002016F0" w:rsidRDefault="00806EDF" w:rsidP="00557D68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016F0">
        <w:rPr>
          <w:rFonts w:ascii="Sylfaen" w:hAnsi="Sylfaen"/>
          <w:sz w:val="24"/>
        </w:rPr>
        <w:t>երկրորդ պարբերությունում «տարածքում» բառը փոխարինել «տարածքներում» բառով:</w:t>
      </w:r>
    </w:p>
    <w:p w14:paraId="1CED3119" w14:textId="77777777" w:rsidR="00C345F1" w:rsidRPr="002016F0" w:rsidRDefault="00567F14" w:rsidP="00557D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after="160" w:line="360" w:lineRule="auto"/>
        <w:ind w:left="0" w:firstLine="567"/>
        <w:jc w:val="both"/>
        <w:rPr>
          <w:rFonts w:ascii="Sylfaen" w:hAnsi="Sylfaen"/>
          <w:sz w:val="24"/>
          <w:szCs w:val="24"/>
        </w:rPr>
      </w:pPr>
      <w:r w:rsidRPr="002016F0">
        <w:rPr>
          <w:rFonts w:ascii="Sylfaen" w:hAnsi="Sylfaen"/>
          <w:sz w:val="24"/>
        </w:rPr>
        <w:t>5-րդ կետում՝</w:t>
      </w:r>
    </w:p>
    <w:p w14:paraId="52813FA2" w14:textId="77777777" w:rsidR="00C345F1" w:rsidRPr="002016F0" w:rsidRDefault="00806EDF" w:rsidP="00557D68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016F0">
        <w:rPr>
          <w:rFonts w:ascii="Sylfaen" w:hAnsi="Sylfaen"/>
          <w:sz w:val="24"/>
        </w:rPr>
        <w:t>առաջին պարբերությունում «Համաձայնագրի 12-րդ հոդվածով» բառերը փոխարինել «Պայմանագրի 76-րդ հոդվածի 1-</w:t>
      </w:r>
      <w:r w:rsidR="00FA069A" w:rsidRPr="002016F0">
        <w:rPr>
          <w:rFonts w:ascii="Sylfaen" w:hAnsi="Sylfaen"/>
          <w:sz w:val="24"/>
        </w:rPr>
        <w:t>ին</w:t>
      </w:r>
      <w:r w:rsidRPr="002016F0">
        <w:rPr>
          <w:rFonts w:ascii="Sylfaen" w:hAnsi="Sylfaen"/>
          <w:sz w:val="24"/>
        </w:rPr>
        <w:t xml:space="preserve"> կետով» բառերով.</w:t>
      </w:r>
    </w:p>
    <w:p w14:paraId="4373027E" w14:textId="77777777" w:rsidR="00C345F1" w:rsidRPr="002016F0" w:rsidRDefault="00806EDF" w:rsidP="00557D68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016F0">
        <w:rPr>
          <w:rFonts w:ascii="Sylfaen" w:hAnsi="Sylfaen"/>
          <w:sz w:val="24"/>
        </w:rPr>
        <w:t>երկրորդ պարբերությունում [փոփոխությունը վերաբերում է միայն ռուսերենին].</w:t>
      </w:r>
    </w:p>
    <w:p w14:paraId="2E33710B" w14:textId="77777777" w:rsidR="00C345F1" w:rsidRPr="002016F0" w:rsidRDefault="00806EDF" w:rsidP="00557D68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016F0">
        <w:rPr>
          <w:rFonts w:ascii="Sylfaen" w:hAnsi="Sylfaen"/>
          <w:sz w:val="24"/>
        </w:rPr>
        <w:t>երրորդ պարբերությունում «տարածքում» բառը փոխարինել «տարածքներում» բառով.</w:t>
      </w:r>
    </w:p>
    <w:p w14:paraId="0684819A" w14:textId="77777777" w:rsidR="00C345F1" w:rsidRPr="002016F0" w:rsidRDefault="00806EDF" w:rsidP="00557D68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016F0">
        <w:rPr>
          <w:rFonts w:ascii="Sylfaen" w:hAnsi="Sylfaen"/>
          <w:sz w:val="24"/>
        </w:rPr>
        <w:t xml:space="preserve">հինգերորդ պարբերությունում </w:t>
      </w:r>
      <w:r w:rsidR="0082279D" w:rsidRPr="002016F0">
        <w:rPr>
          <w:rFonts w:ascii="Sylfaen" w:hAnsi="Sylfaen"/>
          <w:sz w:val="24"/>
        </w:rPr>
        <w:t>[փոփոխությունը վերաբերում է միայն ռուսերենին]</w:t>
      </w:r>
      <w:r w:rsidRPr="002016F0">
        <w:rPr>
          <w:rFonts w:ascii="Sylfaen" w:hAnsi="Sylfaen"/>
          <w:sz w:val="24"/>
        </w:rPr>
        <w:t>.</w:t>
      </w:r>
    </w:p>
    <w:p w14:paraId="246C92D1" w14:textId="77777777" w:rsidR="00557D68" w:rsidRPr="002016F0" w:rsidRDefault="00806EDF" w:rsidP="00557D68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</w:rPr>
      </w:pPr>
      <w:r w:rsidRPr="002016F0">
        <w:rPr>
          <w:rFonts w:ascii="Sylfaen" w:hAnsi="Sylfaen"/>
          <w:sz w:val="24"/>
        </w:rPr>
        <w:t>ութերորդ պարբերությունում «տարածքում» բառը փոխարինել «տարածքներում» բառով:</w:t>
      </w:r>
    </w:p>
    <w:p w14:paraId="7449134C" w14:textId="77777777" w:rsidR="00557D68" w:rsidRPr="002016F0" w:rsidRDefault="00557D68">
      <w:pPr>
        <w:rPr>
          <w:rFonts w:ascii="Sylfaen" w:eastAsia="Times New Roman" w:hAnsi="Sylfaen" w:cs="Times New Roman"/>
          <w:szCs w:val="30"/>
        </w:rPr>
      </w:pPr>
      <w:r w:rsidRPr="002016F0">
        <w:rPr>
          <w:rFonts w:ascii="Sylfaen" w:hAnsi="Sylfaen"/>
        </w:rPr>
        <w:br w:type="page"/>
      </w:r>
    </w:p>
    <w:p w14:paraId="32762D5E" w14:textId="77777777" w:rsidR="00C345F1" w:rsidRPr="002016F0" w:rsidRDefault="00567F14" w:rsidP="00557D68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016F0">
        <w:rPr>
          <w:rFonts w:ascii="Sylfaen" w:hAnsi="Sylfaen"/>
          <w:sz w:val="24"/>
        </w:rPr>
        <w:lastRenderedPageBreak/>
        <w:t>7.</w:t>
      </w:r>
      <w:r w:rsidR="00557D68" w:rsidRPr="002016F0">
        <w:rPr>
          <w:rFonts w:ascii="Sylfaen" w:hAnsi="Sylfaen"/>
          <w:sz w:val="24"/>
        </w:rPr>
        <w:tab/>
      </w:r>
      <w:r w:rsidRPr="002016F0">
        <w:rPr>
          <w:rFonts w:ascii="Sylfaen" w:hAnsi="Sylfaen"/>
          <w:sz w:val="24"/>
        </w:rPr>
        <w:t>6-րդ կետում «Կողմերի</w:t>
      </w:r>
      <w:r w:rsidR="00575162" w:rsidRPr="002016F0">
        <w:rPr>
          <w:rFonts w:ascii="Sylfaen" w:hAnsi="Sylfaen"/>
          <w:sz w:val="24"/>
        </w:rPr>
        <w:t>՝</w:t>
      </w:r>
      <w:r w:rsidRPr="002016F0">
        <w:rPr>
          <w:rFonts w:ascii="Sylfaen" w:hAnsi="Sylfaen"/>
          <w:sz w:val="24"/>
        </w:rPr>
        <w:t xml:space="preserve"> բնական մենաշնորհներին վերաբերող</w:t>
      </w:r>
      <w:r w:rsidR="00FA069A" w:rsidRPr="002016F0">
        <w:rPr>
          <w:rFonts w:ascii="Sylfaen" w:hAnsi="Sylfaen"/>
          <w:sz w:val="24"/>
        </w:rPr>
        <w:t xml:space="preserve"> </w:t>
      </w:r>
      <w:r w:rsidRPr="002016F0">
        <w:rPr>
          <w:rFonts w:ascii="Sylfaen" w:hAnsi="Sylfaen"/>
          <w:sz w:val="24"/>
        </w:rPr>
        <w:t xml:space="preserve">համաձայնագրերով, այդ թվում՝ ոլորտային նշանակություն ունեցող (ճյուղային) համաձայնագրերով սահմանված» բառերը փոխարինել «Պայմանագրով </w:t>
      </w:r>
      <w:r w:rsidR="006C51C5" w:rsidRPr="002016F0">
        <w:rPr>
          <w:rFonts w:ascii="Sylfaen" w:hAnsi="Sylfaen"/>
          <w:sz w:val="24"/>
        </w:rPr>
        <w:t>եւ</w:t>
      </w:r>
      <w:r w:rsidRPr="002016F0">
        <w:rPr>
          <w:rFonts w:ascii="Sylfaen" w:hAnsi="Sylfaen"/>
          <w:sz w:val="24"/>
        </w:rPr>
        <w:t xml:space="preserve"> (կամ) </w:t>
      </w:r>
      <w:r w:rsidR="00575162" w:rsidRPr="002016F0">
        <w:rPr>
          <w:rFonts w:ascii="Sylfaen" w:hAnsi="Sylfaen"/>
          <w:sz w:val="24"/>
        </w:rPr>
        <w:t xml:space="preserve">Եվրասիական տնտեսական միության շրջանակներում կնքված </w:t>
      </w:r>
      <w:r w:rsidRPr="002016F0">
        <w:rPr>
          <w:rFonts w:ascii="Sylfaen" w:hAnsi="Sylfaen"/>
          <w:sz w:val="24"/>
        </w:rPr>
        <w:t>միջազգային պայմանագրերով նախատեսված» բառերով:</w:t>
      </w:r>
    </w:p>
    <w:p w14:paraId="7AB73235" w14:textId="77777777" w:rsidR="00C345F1" w:rsidRPr="00EF2618" w:rsidRDefault="00567F14" w:rsidP="00557D68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016F0">
        <w:rPr>
          <w:rFonts w:ascii="Sylfaen" w:hAnsi="Sylfaen"/>
          <w:sz w:val="24"/>
        </w:rPr>
        <w:t>8.</w:t>
      </w:r>
      <w:r w:rsidR="00557D68" w:rsidRPr="002016F0">
        <w:rPr>
          <w:rFonts w:ascii="Sylfaen" w:hAnsi="Sylfaen"/>
          <w:sz w:val="24"/>
        </w:rPr>
        <w:tab/>
      </w:r>
      <w:r w:rsidR="00FA069A" w:rsidRPr="002016F0">
        <w:rPr>
          <w:rFonts w:ascii="Sylfaen" w:hAnsi="Sylfaen"/>
          <w:sz w:val="24"/>
        </w:rPr>
        <w:t>Տ</w:t>
      </w:r>
      <w:r w:rsidRPr="002016F0">
        <w:rPr>
          <w:rFonts w:ascii="Sylfaen" w:hAnsi="Sylfaen"/>
          <w:sz w:val="24"/>
        </w:rPr>
        <w:t>ողատակի ծանոթագրությունից հանել «(շուկայի սուբյեկտներին)» բառերը:</w:t>
      </w:r>
    </w:p>
    <w:sectPr w:rsidR="00C345F1" w:rsidRPr="00EF2618" w:rsidSect="006C51C5">
      <w:footerReference w:type="default" r:id="rId8"/>
      <w:pgSz w:w="11900" w:h="16840" w:code="9"/>
      <w:pgMar w:top="1418" w:right="1418" w:bottom="1418" w:left="1418" w:header="0" w:footer="68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46F98" w14:textId="77777777" w:rsidR="001244BA" w:rsidRDefault="001244BA" w:rsidP="00C345F1">
      <w:r>
        <w:separator/>
      </w:r>
    </w:p>
  </w:endnote>
  <w:endnote w:type="continuationSeparator" w:id="0">
    <w:p w14:paraId="627F92DD" w14:textId="77777777" w:rsidR="001244BA" w:rsidRDefault="001244BA" w:rsidP="00C3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3213"/>
      <w:docPartObj>
        <w:docPartGallery w:val="Page Numbers (Bottom of Page)"/>
        <w:docPartUnique/>
      </w:docPartObj>
    </w:sdtPr>
    <w:sdtEndPr/>
    <w:sdtContent>
      <w:p w14:paraId="445DF735" w14:textId="77777777" w:rsidR="006C51C5" w:rsidRDefault="006A1F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6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6F632" w14:textId="77777777" w:rsidR="001244BA" w:rsidRDefault="001244BA"/>
  </w:footnote>
  <w:footnote w:type="continuationSeparator" w:id="0">
    <w:p w14:paraId="1CE95755" w14:textId="77777777" w:rsidR="001244BA" w:rsidRDefault="001244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58B9"/>
    <w:multiLevelType w:val="multilevel"/>
    <w:tmpl w:val="E4B475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3C0572"/>
    <w:multiLevelType w:val="multilevel"/>
    <w:tmpl w:val="06F2E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164376"/>
    <w:multiLevelType w:val="multilevel"/>
    <w:tmpl w:val="2586E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596A34"/>
    <w:multiLevelType w:val="multilevel"/>
    <w:tmpl w:val="3FC013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E76A48"/>
    <w:multiLevelType w:val="hybridMultilevel"/>
    <w:tmpl w:val="F89616EE"/>
    <w:lvl w:ilvl="0" w:tplc="C944C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5F1"/>
    <w:rsid w:val="00043D3E"/>
    <w:rsid w:val="000C3A02"/>
    <w:rsid w:val="000E3630"/>
    <w:rsid w:val="000F296A"/>
    <w:rsid w:val="001244BA"/>
    <w:rsid w:val="002016F0"/>
    <w:rsid w:val="00227110"/>
    <w:rsid w:val="00233822"/>
    <w:rsid w:val="00254B7D"/>
    <w:rsid w:val="002C0E0D"/>
    <w:rsid w:val="003C32D2"/>
    <w:rsid w:val="003C753C"/>
    <w:rsid w:val="003F0329"/>
    <w:rsid w:val="00437CA6"/>
    <w:rsid w:val="0045711C"/>
    <w:rsid w:val="00463633"/>
    <w:rsid w:val="004676FF"/>
    <w:rsid w:val="004B0E05"/>
    <w:rsid w:val="004C7AB3"/>
    <w:rsid w:val="00501B49"/>
    <w:rsid w:val="00556B75"/>
    <w:rsid w:val="00557D68"/>
    <w:rsid w:val="00567F14"/>
    <w:rsid w:val="00575162"/>
    <w:rsid w:val="005E7133"/>
    <w:rsid w:val="0068506B"/>
    <w:rsid w:val="006A1F46"/>
    <w:rsid w:val="006C15FF"/>
    <w:rsid w:val="006C51C5"/>
    <w:rsid w:val="00806EDF"/>
    <w:rsid w:val="0081382A"/>
    <w:rsid w:val="0082279D"/>
    <w:rsid w:val="00882D99"/>
    <w:rsid w:val="00884722"/>
    <w:rsid w:val="00932D55"/>
    <w:rsid w:val="00BD4319"/>
    <w:rsid w:val="00C11A38"/>
    <w:rsid w:val="00C21E19"/>
    <w:rsid w:val="00C345F1"/>
    <w:rsid w:val="00D82D75"/>
    <w:rsid w:val="00D83DA7"/>
    <w:rsid w:val="00D919B9"/>
    <w:rsid w:val="00EF2618"/>
    <w:rsid w:val="00FA069A"/>
    <w:rsid w:val="00FC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F70CD"/>
  <w15:docId w15:val="{7A41581E-60E5-47D6-B29C-F3E0C1EB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C345F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345F1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C345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C345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4">
    <w:name w:val="Body text (4)_"/>
    <w:basedOn w:val="DefaultParagraphFont"/>
    <w:link w:val="Bodytext40"/>
    <w:rsid w:val="00C345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Spacing4pt">
    <w:name w:val="Body text (4) + Spacing 4 pt"/>
    <w:basedOn w:val="Bodytext4"/>
    <w:rsid w:val="00C345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C34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Tahoma">
    <w:name w:val="Body text (2) + Tahoma"/>
    <w:aliases w:val="12 pt"/>
    <w:basedOn w:val="Bodytext2"/>
    <w:rsid w:val="00C345F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C345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41">
    <w:name w:val="Body text (4)"/>
    <w:basedOn w:val="Bodytext4"/>
    <w:rsid w:val="00C345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22">
    <w:name w:val="Heading #2 (2)_"/>
    <w:basedOn w:val="DefaultParagraphFont"/>
    <w:link w:val="Heading220"/>
    <w:rsid w:val="00C345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Heading2217pt">
    <w:name w:val="Heading #2 (2) + 17 pt"/>
    <w:aliases w:val="Not Bold,Spacing 0 pt"/>
    <w:basedOn w:val="Heading22"/>
    <w:rsid w:val="00C345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C345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C345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aliases w:val="Bold"/>
    <w:basedOn w:val="Bodytext2"/>
    <w:rsid w:val="00C345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7">
    <w:name w:val="Body text (7)_"/>
    <w:basedOn w:val="DefaultParagraphFont"/>
    <w:link w:val="Bodytext70"/>
    <w:rsid w:val="00C345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Spacing4pt">
    <w:name w:val="Body text (3) + Spacing 4 pt"/>
    <w:basedOn w:val="Bodytext3"/>
    <w:rsid w:val="00C345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C34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Spacing2pt">
    <w:name w:val="Body text (4) + Spacing 2 pt"/>
    <w:basedOn w:val="Bodytext4"/>
    <w:rsid w:val="00C345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C345F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C345F1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40">
    <w:name w:val="Body text (4)"/>
    <w:basedOn w:val="Normal"/>
    <w:link w:val="Bodytext4"/>
    <w:rsid w:val="00C345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C345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20">
    <w:name w:val="Heading #2 (2)"/>
    <w:basedOn w:val="Normal"/>
    <w:link w:val="Heading22"/>
    <w:rsid w:val="00C345F1"/>
    <w:pPr>
      <w:shd w:val="clear" w:color="auto" w:fill="FFFFFF"/>
      <w:spacing w:before="1020"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sz w:val="30"/>
      <w:szCs w:val="30"/>
    </w:rPr>
  </w:style>
  <w:style w:type="paragraph" w:customStyle="1" w:styleId="Bodytext60">
    <w:name w:val="Body text (6)"/>
    <w:basedOn w:val="Normal"/>
    <w:link w:val="Bodytext6"/>
    <w:rsid w:val="00C345F1"/>
    <w:pPr>
      <w:shd w:val="clear" w:color="auto" w:fill="FFFFFF"/>
      <w:spacing w:before="1020" w:line="0" w:lineRule="atLeast"/>
      <w:jc w:val="center"/>
    </w:pPr>
    <w:rPr>
      <w:rFonts w:ascii="Times New Roman" w:eastAsia="Times New Roman" w:hAnsi="Times New Roman" w:cs="Times New Roman"/>
      <w:b/>
      <w:bCs/>
      <w:spacing w:val="90"/>
      <w:sz w:val="30"/>
      <w:szCs w:val="30"/>
    </w:rPr>
  </w:style>
  <w:style w:type="paragraph" w:customStyle="1" w:styleId="Bodytext70">
    <w:name w:val="Body text (7)"/>
    <w:basedOn w:val="Normal"/>
    <w:link w:val="Bodytext7"/>
    <w:rsid w:val="00C345F1"/>
    <w:pPr>
      <w:shd w:val="clear" w:color="auto" w:fill="FFFFFF"/>
      <w:spacing w:after="10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6C15F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5F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15F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FF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D9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D99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061C-2A11-4D65-BC77-1825AAEC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kobyan</dc:creator>
  <cp:lastModifiedBy>Tigran Ghandiljyan</cp:lastModifiedBy>
  <cp:revision>16</cp:revision>
  <dcterms:created xsi:type="dcterms:W3CDTF">2019-01-29T07:45:00Z</dcterms:created>
  <dcterms:modified xsi:type="dcterms:W3CDTF">2020-03-10T08:00:00Z</dcterms:modified>
</cp:coreProperties>
</file>